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592" w:rsidRDefault="006C6592" w14:paraId="33F3275D" w14:textId="145E5D4D">
      <w:r>
        <w:t>Please complete the following referral for support from the Vale of Glamorgan’s S</w:t>
      </w:r>
      <w:r w:rsidR="00A7440C">
        <w:t>TRIVE</w:t>
      </w:r>
      <w:r>
        <w:t xml:space="preserve"> project.</w:t>
      </w:r>
    </w:p>
    <w:p w:rsidR="00E12AE0" w:rsidP="00E12AE0" w:rsidRDefault="00E12AE0" w14:paraId="0D42D6B3" w14:textId="77777777">
      <w:pPr>
        <w:spacing w:after="0"/>
        <w:rPr>
          <w:b/>
          <w:bCs/>
        </w:rPr>
      </w:pPr>
      <w:r w:rsidRPr="00E12AE0">
        <w:rPr>
          <w:b/>
          <w:bCs/>
        </w:rPr>
        <w:t>SECTION A:</w:t>
      </w:r>
    </w:p>
    <w:p w:rsidR="00E12AE0" w:rsidRDefault="00E12AE0" w14:paraId="1E577A16" w14:textId="759F4AC6">
      <w:r>
        <w:t xml:space="preserve">Please indicate whether this referral is due to a Homelessness and/or NEET prevention support as this will ensure the </w:t>
      </w:r>
      <w:r w:rsidR="00A7440C">
        <w:t>young person</w:t>
      </w:r>
      <w:r>
        <w:t>, if accepted, will be supported by the most appropriate member of staff.</w:t>
      </w:r>
    </w:p>
    <w:p w:rsidRPr="00E12AE0" w:rsidR="00E12AE0" w:rsidP="00E12AE0" w:rsidRDefault="00E12AE0" w14:paraId="0DFC8BF7" w14:textId="77777777">
      <w:pPr>
        <w:spacing w:after="0"/>
        <w:rPr>
          <w:b/>
          <w:bCs/>
        </w:rPr>
      </w:pPr>
      <w:r w:rsidRPr="00E12AE0">
        <w:rPr>
          <w:b/>
          <w:bCs/>
        </w:rPr>
        <w:t>SECTION B:</w:t>
      </w:r>
    </w:p>
    <w:p w:rsidR="002F1412" w:rsidRDefault="00075402" w14:paraId="2EA0CE54" w14:textId="77777777">
      <w:r>
        <w:t xml:space="preserve">Please complete this section fully.  Parental consent must be received prior to the referral being sent, with consent </w:t>
      </w:r>
      <w:r w:rsidR="002F1412">
        <w:t>from the young person being preferred in addition to this.</w:t>
      </w:r>
    </w:p>
    <w:p w:rsidR="002F1412" w:rsidRDefault="002F1412" w14:paraId="7D1E40F2" w14:textId="76052EB9">
      <w:r>
        <w:t xml:space="preserve">With reference to the options of support (School-based 1:1 / group work; Community engagement; Outdoor offer; </w:t>
      </w:r>
      <w:r w:rsidRPr="00133133">
        <w:t xml:space="preserve">and </w:t>
      </w:r>
      <w:r w:rsidRPr="00133133" w:rsidR="00133133">
        <w:t xml:space="preserve">Progression and positivity </w:t>
      </w:r>
      <w:r w:rsidRPr="00133133">
        <w:t>activities),</w:t>
      </w:r>
      <w:r>
        <w:t xml:space="preserve"> please use the below table as an indication to the support that can be offered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6457" w:rsidTr="00B56457" w14:paraId="54A055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56457" w:rsidP="00B56457" w:rsidRDefault="00B56457" w14:paraId="02E5F01C" w14:textId="560ED3E5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School-based 1:1 / group work</w:t>
            </w:r>
          </w:p>
        </w:tc>
        <w:tc>
          <w:tcPr>
            <w:tcW w:w="2254" w:type="dxa"/>
          </w:tcPr>
          <w:p w:rsidR="00B56457" w:rsidP="00B56457" w:rsidRDefault="00B56457" w14:paraId="4A391772" w14:textId="4A69D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Community engagement</w:t>
            </w:r>
          </w:p>
        </w:tc>
        <w:tc>
          <w:tcPr>
            <w:tcW w:w="2254" w:type="dxa"/>
          </w:tcPr>
          <w:p w:rsidR="00B56457" w:rsidP="00B56457" w:rsidRDefault="00B56457" w14:paraId="0B454FE1" w14:textId="598B3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Outdoor offer</w:t>
            </w:r>
          </w:p>
        </w:tc>
        <w:tc>
          <w:tcPr>
            <w:tcW w:w="2254" w:type="dxa"/>
          </w:tcPr>
          <w:p w:rsidR="00B56457" w:rsidP="00B56457" w:rsidRDefault="00B56457" w14:paraId="7D161E96" w14:textId="0732A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rPr>
                <w:rFonts w:cstheme="minorHAnsi"/>
                <w:sz w:val="24"/>
                <w:szCs w:val="24"/>
              </w:rPr>
              <w:t xml:space="preserve"> </w:t>
            </w:r>
            <w:r w:rsidRPr="00133133" w:rsidR="00133133">
              <w:rPr>
                <w:rFonts w:cstheme="minorHAnsi"/>
                <w:sz w:val="24"/>
                <w:szCs w:val="24"/>
              </w:rPr>
              <w:t>Progression</w:t>
            </w:r>
            <w:r w:rsidR="00133133">
              <w:rPr>
                <w:rFonts w:cstheme="minorHAnsi"/>
                <w:sz w:val="24"/>
                <w:szCs w:val="24"/>
              </w:rPr>
              <w:t xml:space="preserve"> and positivity activities </w:t>
            </w:r>
          </w:p>
        </w:tc>
      </w:tr>
      <w:tr w:rsidR="00B56457" w:rsidTr="00B56457" w14:paraId="502443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133133" w14:paraId="25E9F296" w14:textId="36D2B7DD">
            <w:pPr>
              <w:rPr>
                <w:b w:val="0"/>
                <w:bCs w:val="0"/>
              </w:rPr>
            </w:pPr>
            <w:r w:rsidRPr="00133133">
              <w:rPr>
                <w:b w:val="0"/>
                <w:bCs w:val="0"/>
              </w:rPr>
              <w:t>Accreditation</w:t>
            </w:r>
          </w:p>
        </w:tc>
        <w:tc>
          <w:tcPr>
            <w:tcW w:w="2254" w:type="dxa"/>
          </w:tcPr>
          <w:p w:rsidRPr="00133133" w:rsidR="00B56457" w:rsidRDefault="00133133" w14:paraId="1B0C3B90" w14:textId="7766C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Community projects </w:t>
            </w:r>
          </w:p>
        </w:tc>
        <w:tc>
          <w:tcPr>
            <w:tcW w:w="2254" w:type="dxa"/>
          </w:tcPr>
          <w:p w:rsidRPr="00133133" w:rsidR="00B56457" w:rsidRDefault="00133133" w14:paraId="3F55B956" w14:textId="15FBB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>Sports and fitness</w:t>
            </w:r>
          </w:p>
        </w:tc>
        <w:tc>
          <w:tcPr>
            <w:tcW w:w="2254" w:type="dxa"/>
          </w:tcPr>
          <w:p w:rsidRPr="00133133" w:rsidR="00B56457" w:rsidRDefault="00133133" w14:paraId="56B3F0A8" w14:textId="5238D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Health, </w:t>
            </w:r>
            <w:proofErr w:type="gramStart"/>
            <w:r w:rsidRPr="00133133">
              <w:t>wellbeing</w:t>
            </w:r>
            <w:proofErr w:type="gramEnd"/>
            <w:r w:rsidRPr="00133133">
              <w:t xml:space="preserve"> and mindfulness </w:t>
            </w:r>
          </w:p>
        </w:tc>
      </w:tr>
      <w:tr w:rsidR="00B56457" w:rsidTr="00B56457" w14:paraId="367579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133133" w14:paraId="1A484471" w14:textId="60BC9CFF">
            <w:pPr>
              <w:rPr>
                <w:b w:val="0"/>
                <w:bCs w:val="0"/>
              </w:rPr>
            </w:pPr>
            <w:r w:rsidRPr="00133133">
              <w:rPr>
                <w:b w:val="0"/>
                <w:bCs w:val="0"/>
              </w:rPr>
              <w:t>Topic based sessions</w:t>
            </w:r>
          </w:p>
        </w:tc>
        <w:tc>
          <w:tcPr>
            <w:tcW w:w="2254" w:type="dxa"/>
          </w:tcPr>
          <w:p w:rsidRPr="00133133" w:rsidR="00B56457" w:rsidRDefault="00133133" w14:paraId="61766A28" w14:textId="25CB3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>Sessions within their local area</w:t>
            </w:r>
          </w:p>
        </w:tc>
        <w:tc>
          <w:tcPr>
            <w:tcW w:w="2254" w:type="dxa"/>
          </w:tcPr>
          <w:p w:rsidRPr="00133133" w:rsidR="00B56457" w:rsidRDefault="00133133" w14:paraId="16D368D6" w14:textId="6B70D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Outdoor activities </w:t>
            </w:r>
            <w:proofErr w:type="spellStart"/>
            <w:proofErr w:type="gramStart"/>
            <w:r w:rsidRPr="00133133">
              <w:t>eg</w:t>
            </w:r>
            <w:proofErr w:type="spellEnd"/>
            <w:proofErr w:type="gramEnd"/>
            <w:r w:rsidRPr="00133133">
              <w:t xml:space="preserve"> forest based, beach based and land based</w:t>
            </w:r>
          </w:p>
        </w:tc>
        <w:tc>
          <w:tcPr>
            <w:tcW w:w="2254" w:type="dxa"/>
          </w:tcPr>
          <w:p w:rsidRPr="00133133" w:rsidR="00B56457" w:rsidRDefault="00133133" w14:paraId="47698739" w14:textId="4CC9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Finance support </w:t>
            </w:r>
          </w:p>
        </w:tc>
      </w:tr>
      <w:tr w:rsidR="00B56457" w:rsidTr="00B56457" w14:paraId="28500F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133133" w14:paraId="76F02C3B" w14:textId="7D7101A9">
            <w:pPr>
              <w:rPr>
                <w:b w:val="0"/>
                <w:bCs w:val="0"/>
              </w:rPr>
            </w:pPr>
            <w:r w:rsidRPr="00133133">
              <w:rPr>
                <w:b w:val="0"/>
                <w:bCs w:val="0"/>
              </w:rPr>
              <w:t xml:space="preserve">Building positive relationships </w:t>
            </w:r>
          </w:p>
        </w:tc>
        <w:tc>
          <w:tcPr>
            <w:tcW w:w="2254" w:type="dxa"/>
          </w:tcPr>
          <w:p w:rsidRPr="00133133" w:rsidR="00B56457" w:rsidRDefault="00133133" w14:paraId="76DDCB9E" w14:textId="2BF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Universal engagement </w:t>
            </w:r>
            <w:proofErr w:type="gramStart"/>
            <w:r w:rsidRPr="00133133">
              <w:t>offer</w:t>
            </w:r>
            <w:proofErr w:type="gramEnd"/>
            <w:r w:rsidRPr="00133133">
              <w:t xml:space="preserve"> </w:t>
            </w:r>
          </w:p>
        </w:tc>
        <w:tc>
          <w:tcPr>
            <w:tcW w:w="2254" w:type="dxa"/>
          </w:tcPr>
          <w:p w:rsidRPr="00133133" w:rsidR="00B56457" w:rsidRDefault="00133133" w14:paraId="35D953BA" w14:textId="1DEEC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Residentials </w:t>
            </w:r>
          </w:p>
        </w:tc>
        <w:tc>
          <w:tcPr>
            <w:tcW w:w="2254" w:type="dxa"/>
          </w:tcPr>
          <w:p w:rsidRPr="00133133" w:rsidR="00B56457" w:rsidRDefault="00133133" w14:paraId="6D6DCCA0" w14:textId="33B1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Post 16 discussions and planning </w:t>
            </w:r>
          </w:p>
        </w:tc>
      </w:tr>
      <w:tr w:rsidR="00B56457" w:rsidTr="00B56457" w14:paraId="1BD602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133133" w14:paraId="044BC877" w14:textId="2CFFF342">
            <w:pPr>
              <w:rPr>
                <w:b w:val="0"/>
                <w:bCs w:val="0"/>
              </w:rPr>
            </w:pPr>
            <w:r w:rsidRPr="00133133">
              <w:rPr>
                <w:b w:val="0"/>
                <w:bCs w:val="0"/>
              </w:rPr>
              <w:t xml:space="preserve">Confidence and social skills </w:t>
            </w:r>
          </w:p>
        </w:tc>
        <w:tc>
          <w:tcPr>
            <w:tcW w:w="2254" w:type="dxa"/>
          </w:tcPr>
          <w:p w:rsidRPr="00133133" w:rsidR="00B56457" w:rsidRDefault="00133133" w14:paraId="6A562F21" w14:textId="1C5BB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Awareness campaigns </w:t>
            </w:r>
          </w:p>
        </w:tc>
        <w:tc>
          <w:tcPr>
            <w:tcW w:w="2254" w:type="dxa"/>
          </w:tcPr>
          <w:p w:rsidRPr="00133133" w:rsidR="00B56457" w:rsidRDefault="00133133" w14:paraId="075B0425" w14:textId="198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Adventurous activities </w:t>
            </w:r>
          </w:p>
        </w:tc>
        <w:tc>
          <w:tcPr>
            <w:tcW w:w="2254" w:type="dxa"/>
          </w:tcPr>
          <w:p w:rsidRPr="00133133" w:rsidR="00B56457" w:rsidRDefault="00133133" w14:paraId="49BABC48" w14:textId="786ED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>Lifestyle planning</w:t>
            </w:r>
          </w:p>
        </w:tc>
      </w:tr>
      <w:tr w:rsidR="00B56457" w:rsidTr="00B56457" w14:paraId="29BAF4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133133" w14:paraId="4FECAE64" w14:textId="48E76112">
            <w:pPr>
              <w:rPr>
                <w:b w:val="0"/>
                <w:bCs w:val="0"/>
              </w:rPr>
            </w:pPr>
            <w:r w:rsidRPr="00133133">
              <w:rPr>
                <w:b w:val="0"/>
                <w:bCs w:val="0"/>
              </w:rPr>
              <w:t>Motivational sports sessions</w:t>
            </w:r>
          </w:p>
        </w:tc>
        <w:tc>
          <w:tcPr>
            <w:tcW w:w="2254" w:type="dxa"/>
          </w:tcPr>
          <w:p w:rsidRPr="00133133" w:rsidR="00B56457" w:rsidRDefault="00133133" w14:paraId="45EB1F46" w14:textId="1D3A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er family engagement </w:t>
            </w:r>
          </w:p>
        </w:tc>
        <w:tc>
          <w:tcPr>
            <w:tcW w:w="2254" w:type="dxa"/>
          </w:tcPr>
          <w:p w:rsidRPr="00133133" w:rsidR="00B56457" w:rsidRDefault="00133133" w14:paraId="681B9E50" w14:textId="76B4A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Motivational sports sessions </w:t>
            </w:r>
          </w:p>
        </w:tc>
        <w:tc>
          <w:tcPr>
            <w:tcW w:w="2254" w:type="dxa"/>
          </w:tcPr>
          <w:p w:rsidRPr="00133133" w:rsidR="00B56457" w:rsidRDefault="00133133" w14:paraId="069553C2" w14:textId="7FF1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33">
              <w:t xml:space="preserve">Healthy living </w:t>
            </w:r>
          </w:p>
        </w:tc>
      </w:tr>
    </w:tbl>
    <w:p w:rsidR="00133133" w:rsidRDefault="00133133" w14:paraId="7B0D14AC" w14:textId="77777777"/>
    <w:p w:rsidR="00B56457" w:rsidRDefault="00B56457" w14:paraId="24DEE699" w14:textId="474D4998">
      <w:r>
        <w:t>N.B. By referring for the above support, it is accepted that this work will be undertaken on the school site, during school hours</w:t>
      </w:r>
      <w:r w:rsidR="00BC5AF4">
        <w:t>,</w:t>
      </w:r>
      <w:r>
        <w:t xml:space="preserve"> for school-based </w:t>
      </w:r>
      <w:r w:rsidR="00271DC4">
        <w:t>work,</w:t>
      </w:r>
      <w:r>
        <w:t xml:space="preserve"> and during school hours in various location</w:t>
      </w:r>
      <w:r w:rsidR="00BC5AF4">
        <w:t xml:space="preserve">s for the outdoor offer and other activities.  This will be undertaken in discussion with the </w:t>
      </w:r>
      <w:r w:rsidR="00153462">
        <w:t xml:space="preserve">school </w:t>
      </w:r>
      <w:r w:rsidR="00A7440C">
        <w:t xml:space="preserve">and parent/carer </w:t>
      </w:r>
      <w:r w:rsidR="00153462">
        <w:t>but</w:t>
      </w:r>
      <w:r w:rsidR="00BC5AF4">
        <w:t xml:space="preserve"> </w:t>
      </w:r>
      <w:r w:rsidR="00A7440C">
        <w:t>can</w:t>
      </w:r>
      <w:r w:rsidR="00BC5AF4">
        <w:t xml:space="preserve"> involve the young person going off-site during the school day.</w:t>
      </w:r>
    </w:p>
    <w:p w:rsidRPr="00E12AE0" w:rsidR="00153462" w:rsidP="00153462" w:rsidRDefault="00153462" w14:paraId="531DC474" w14:textId="1A30623A">
      <w:pPr>
        <w:spacing w:after="0"/>
        <w:rPr>
          <w:b/>
          <w:bCs/>
        </w:rPr>
      </w:pPr>
      <w:r w:rsidRPr="00E12AE0">
        <w:rPr>
          <w:b/>
          <w:bCs/>
        </w:rPr>
        <w:t xml:space="preserve">SECTION </w:t>
      </w:r>
      <w:r>
        <w:rPr>
          <w:b/>
          <w:bCs/>
        </w:rPr>
        <w:t>C</w:t>
      </w:r>
      <w:r w:rsidR="00CE0C92">
        <w:rPr>
          <w:b/>
          <w:bCs/>
        </w:rPr>
        <w:t xml:space="preserve"> AND D</w:t>
      </w:r>
      <w:r w:rsidRPr="00E12AE0">
        <w:rPr>
          <w:b/>
          <w:bCs/>
        </w:rPr>
        <w:t>:</w:t>
      </w:r>
    </w:p>
    <w:p w:rsidR="00153462" w:rsidP="00153462" w:rsidRDefault="00153462" w14:paraId="6503EE27" w14:textId="4D351B9E">
      <w:r>
        <w:t>Please complete th</w:t>
      </w:r>
      <w:r w:rsidR="00CE0C92">
        <w:t>ese</w:t>
      </w:r>
      <w:r>
        <w:t xml:space="preserve"> section</w:t>
      </w:r>
      <w:r w:rsidR="00CE0C92">
        <w:t>s</w:t>
      </w:r>
      <w:r>
        <w:t xml:space="preserve"> as fully as possible to ensure the most appropriate support can be </w:t>
      </w:r>
      <w:r w:rsidR="00CE0C92">
        <w:t>provided, as well as allowing Strive to effectively triage the referral</w:t>
      </w:r>
      <w:r>
        <w:t>.</w:t>
      </w:r>
    </w:p>
    <w:p w:rsidRPr="00E12AE0" w:rsidR="006C6592" w:rsidRDefault="006C6592" w14:paraId="3DC5A0B4" w14:textId="00ADC157">
      <w:pPr>
        <w:rPr>
          <w:b/>
          <w:bCs/>
        </w:rPr>
      </w:pPr>
      <w:r w:rsidRPr="00E12AE0">
        <w:rPr>
          <w:b/>
          <w:bCs/>
        </w:rPr>
        <w:br w:type="page"/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47"/>
        <w:gridCol w:w="29"/>
        <w:gridCol w:w="582"/>
        <w:gridCol w:w="858"/>
        <w:gridCol w:w="1800"/>
        <w:gridCol w:w="72"/>
        <w:gridCol w:w="276"/>
        <w:gridCol w:w="40"/>
        <w:gridCol w:w="250"/>
        <w:gridCol w:w="1169"/>
        <w:gridCol w:w="247"/>
        <w:gridCol w:w="604"/>
        <w:gridCol w:w="182"/>
        <w:gridCol w:w="137"/>
        <w:gridCol w:w="1169"/>
        <w:gridCol w:w="518"/>
        <w:gridCol w:w="652"/>
      </w:tblGrid>
      <w:tr w:rsidRPr="005A673B" w:rsidR="00A35032" w:rsidTr="007E765D" w14:paraId="4D270238" w14:textId="77777777">
        <w:tc>
          <w:tcPr>
            <w:tcW w:w="10632" w:type="dxa"/>
            <w:gridSpan w:val="17"/>
            <w:shd w:val="clear" w:color="auto" w:fill="D9D9D9" w:themeFill="background1" w:themeFillShade="D9"/>
          </w:tcPr>
          <w:p w:rsidRPr="00A35032" w:rsidR="00A35032" w:rsidP="00E12AE0" w:rsidRDefault="00E12AE0" w14:paraId="2799AA4D" w14:textId="7AAE2F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SECTION A: </w:t>
            </w:r>
            <w:r w:rsidRPr="00A35032" w:rsidR="00A35032">
              <w:rPr>
                <w:rFonts w:cstheme="minorHAnsi"/>
                <w:b/>
                <w:sz w:val="24"/>
                <w:szCs w:val="24"/>
              </w:rPr>
              <w:t xml:space="preserve">Is this a Homelessness prevention concern </w:t>
            </w:r>
            <w:r w:rsidR="002F189B">
              <w:rPr>
                <w:rFonts w:cstheme="minorHAnsi"/>
                <w:b/>
                <w:sz w:val="24"/>
                <w:szCs w:val="24"/>
              </w:rPr>
              <w:t>and/</w:t>
            </w:r>
            <w:r w:rsidRPr="00A35032" w:rsidR="00A35032">
              <w:rPr>
                <w:rFonts w:cstheme="minorHAnsi"/>
                <w:b/>
                <w:sz w:val="24"/>
                <w:szCs w:val="24"/>
              </w:rPr>
              <w:t>or NEET prevention concern</w:t>
            </w:r>
            <w:r w:rsidR="00A35032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5A673B" w:rsidR="00A35032" w:rsidTr="007E765D" w14:paraId="75C29FC9" w14:textId="77777777">
        <w:tc>
          <w:tcPr>
            <w:tcW w:w="5388" w:type="dxa"/>
            <w:gridSpan w:val="6"/>
            <w:shd w:val="clear" w:color="auto" w:fill="FFFFFF" w:themeFill="background1"/>
          </w:tcPr>
          <w:p w:rsidRPr="00A35032" w:rsidR="00A35032" w:rsidP="002F1412" w:rsidRDefault="00A35032" w14:paraId="3BF756E2" w14:textId="47DFE0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5032">
              <w:rPr>
                <w:rFonts w:cstheme="minorHAnsi"/>
                <w:b/>
                <w:sz w:val="24"/>
                <w:szCs w:val="24"/>
              </w:rPr>
              <w:t>Homelessness Preven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17F9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09751704"/>
                <w14:checkbox>
                  <w14:checked w14:val="0"/>
                  <w14:checkedState w14:font="Wingdings" w14:val="00FE"/>
                  <w14:uncheckedState w14:font="MS Gothic" w14:val="2610"/>
                </w14:checkbox>
              </w:sdtPr>
              <w:sdtEndPr/>
              <w:sdtContent>
                <w:r w:rsidR="00075402">
                  <w:rPr>
                    <w:rFonts w:hint="eastAsia" w:ascii="MS Gothic" w:hAnsi="MS Gothic" w:eastAsia="MS Gothic" w:cstheme="minorHAnsi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1"/>
            <w:shd w:val="clear" w:color="auto" w:fill="FFFFFF" w:themeFill="background1"/>
          </w:tcPr>
          <w:p w:rsidRPr="00A35032" w:rsidR="00A35032" w:rsidP="002F1412" w:rsidRDefault="00A35032" w14:paraId="61AE460F" w14:textId="543E29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5032">
              <w:rPr>
                <w:rFonts w:cstheme="minorHAnsi"/>
                <w:b/>
                <w:sz w:val="24"/>
                <w:szCs w:val="24"/>
              </w:rPr>
              <w:t>N</w:t>
            </w:r>
            <w:r w:rsidR="00F815EB">
              <w:rPr>
                <w:rFonts w:cstheme="minorHAnsi"/>
                <w:b/>
                <w:sz w:val="24"/>
                <w:szCs w:val="24"/>
              </w:rPr>
              <w:t>EET</w:t>
            </w:r>
            <w:r w:rsidRPr="00A35032">
              <w:rPr>
                <w:rFonts w:cstheme="minorHAnsi"/>
                <w:b/>
                <w:sz w:val="24"/>
                <w:szCs w:val="24"/>
              </w:rPr>
              <w:t xml:space="preserve"> Prevention</w:t>
            </w:r>
            <w:r w:rsidR="00CA17F9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C5959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50919883"/>
                <w14:checkbox>
                  <w14:checked w14:val="0"/>
                  <w14:checkedState w14:font="Wingdings" w14:val="00FE"/>
                  <w14:uncheckedState w14:font="MS Gothic" w14:val="2610"/>
                </w14:checkbox>
              </w:sdtPr>
              <w:sdtEndPr/>
              <w:sdtContent>
                <w:r w:rsidR="00075402">
                  <w:rPr>
                    <w:rFonts w:hint="eastAsia" w:ascii="MS Gothic" w:hAnsi="MS Gothic" w:eastAsia="MS Gothic" w:cstheme="minorHAnsi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5A673B" w:rsidR="00CC3179" w:rsidTr="007E765D" w14:paraId="2CD89675" w14:textId="77777777">
        <w:tc>
          <w:tcPr>
            <w:tcW w:w="10632" w:type="dxa"/>
            <w:gridSpan w:val="17"/>
            <w:shd w:val="clear" w:color="auto" w:fill="339933"/>
          </w:tcPr>
          <w:p w:rsidRPr="00A35032" w:rsidR="00CC3179" w:rsidP="00BA1BE8" w:rsidRDefault="00E12AE0" w14:paraId="39C74616" w14:textId="19556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B: </w:t>
            </w:r>
            <w:r w:rsidRPr="006C5959" w:rsidR="00CC31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Pr="005A673B" w:rsidR="00AE24FF" w:rsidTr="007E765D" w14:paraId="5D6569E8" w14:textId="77777777">
        <w:trPr>
          <w:trHeight w:val="559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AE24FF" w:rsidP="00AE24FF" w:rsidRDefault="00AE24FF" w14:paraId="41CBDD80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 xml:space="preserve">Name of Referrer </w:t>
            </w:r>
          </w:p>
        </w:tc>
        <w:tc>
          <w:tcPr>
            <w:tcW w:w="8585" w:type="dxa"/>
            <w:gridSpan w:val="16"/>
            <w:vAlign w:val="center"/>
          </w:tcPr>
          <w:p w:rsidRPr="005A673B" w:rsidR="0090370C" w:rsidP="00F815EB" w:rsidRDefault="0090370C" w14:paraId="41FE8C9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28778F" w:rsidTr="007E765D" w14:paraId="204316F4" w14:textId="77777777">
        <w:trPr>
          <w:trHeight w:val="567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AE24FF" w:rsidP="00AE24FF" w:rsidRDefault="0028778F" w14:paraId="169CC153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Date of Referral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2B7EB5D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28778F" w:rsidP="00AE24FF" w:rsidRDefault="00AE24FF" w14:paraId="3712BE57" w14:textId="130696C2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School</w:t>
            </w:r>
            <w:r w:rsidR="007E765D">
              <w:rPr>
                <w:rFonts w:cstheme="minorHAnsi"/>
                <w:sz w:val="24"/>
                <w:szCs w:val="24"/>
              </w:rPr>
              <w:t xml:space="preserve"> </w:t>
            </w:r>
            <w:r w:rsidRPr="005A673B">
              <w:rPr>
                <w:rFonts w:cstheme="minorHAnsi"/>
                <w:sz w:val="24"/>
                <w:szCs w:val="24"/>
              </w:rPr>
              <w:t>/</w:t>
            </w:r>
            <w:r w:rsidR="007E765D">
              <w:rPr>
                <w:rFonts w:cstheme="minorHAnsi"/>
                <w:sz w:val="24"/>
                <w:szCs w:val="24"/>
              </w:rPr>
              <w:t xml:space="preserve"> </w:t>
            </w:r>
            <w:r w:rsidRPr="005A673B">
              <w:rPr>
                <w:rFonts w:cstheme="minorHAnsi"/>
                <w:sz w:val="24"/>
                <w:szCs w:val="24"/>
              </w:rPr>
              <w:t>College</w:t>
            </w:r>
            <w:r w:rsidR="007E765D">
              <w:rPr>
                <w:rFonts w:cstheme="minorHAnsi"/>
                <w:sz w:val="24"/>
                <w:szCs w:val="24"/>
              </w:rPr>
              <w:t xml:space="preserve"> </w:t>
            </w:r>
            <w:r w:rsidRPr="005A673B">
              <w:rPr>
                <w:rFonts w:cstheme="minorHAnsi"/>
                <w:sz w:val="24"/>
                <w:szCs w:val="24"/>
              </w:rPr>
              <w:t>/</w:t>
            </w:r>
            <w:r w:rsidR="007E765D">
              <w:rPr>
                <w:rFonts w:cstheme="minorHAnsi"/>
                <w:sz w:val="24"/>
                <w:szCs w:val="24"/>
              </w:rPr>
              <w:t xml:space="preserve"> </w:t>
            </w:r>
            <w:r w:rsidRPr="005A673B">
              <w:rPr>
                <w:rFonts w:cstheme="minorHAnsi"/>
                <w:sz w:val="24"/>
                <w:szCs w:val="24"/>
              </w:rPr>
              <w:t>Agency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28778F" w:rsidP="00F815EB" w:rsidRDefault="0028778F" w14:paraId="651CE32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925BAF" w:rsidTr="007E765D" w14:paraId="6B34C437" w14:textId="77777777">
        <w:trPr>
          <w:trHeight w:val="55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:rsidRPr="005A673B" w:rsidR="00925BAF" w:rsidP="00AE24FF" w:rsidRDefault="0028778F" w14:paraId="48D44291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395517C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925BAF" w:rsidP="00AE24FF" w:rsidRDefault="00AE24FF" w14:paraId="107DD768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Contact Number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925BAF" w:rsidP="00F815EB" w:rsidRDefault="00925BAF" w14:paraId="46BD67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CC3179" w:rsidTr="007E765D" w14:paraId="7E50B0EE" w14:textId="77777777">
        <w:trPr>
          <w:trHeight w:val="309"/>
        </w:trPr>
        <w:tc>
          <w:tcPr>
            <w:tcW w:w="7370" w:type="dxa"/>
            <w:gridSpan w:val="11"/>
            <w:shd w:val="clear" w:color="auto" w:fill="D9D9D9" w:themeFill="background1" w:themeFillShade="D9"/>
            <w:vAlign w:val="center"/>
          </w:tcPr>
          <w:p w:rsidRPr="005A673B" w:rsidR="00A529A6" w:rsidP="00AE24FF" w:rsidRDefault="00CC3179" w14:paraId="4DE2B6ED" w14:textId="4AF93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obtained parental consent for this referral? (Essenti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22643553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3262" w:type="dxa"/>
                <w:gridSpan w:val="6"/>
                <w:vAlign w:val="center"/>
              </w:tcPr>
              <w:p w:rsidRPr="005A673B" w:rsidR="00CC3179" w:rsidP="00F815EB" w:rsidRDefault="00075402" w14:paraId="0D90927E" w14:textId="57A845AA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CC3179" w:rsidTr="007E765D" w14:paraId="3312DCF0" w14:textId="77777777">
        <w:trPr>
          <w:trHeight w:val="259"/>
        </w:trPr>
        <w:tc>
          <w:tcPr>
            <w:tcW w:w="7370" w:type="dxa"/>
            <w:gridSpan w:val="11"/>
            <w:shd w:val="clear" w:color="auto" w:fill="D9D9D9" w:themeFill="background1" w:themeFillShade="D9"/>
            <w:vAlign w:val="center"/>
          </w:tcPr>
          <w:p w:rsidR="00A529A6" w:rsidP="00AE24FF" w:rsidRDefault="00CC3179" w14:paraId="5F37DAA5" w14:textId="570478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obtained participant consent for this referral? (Optiona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321031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3262" w:type="dxa"/>
                <w:gridSpan w:val="6"/>
                <w:vAlign w:val="center"/>
              </w:tcPr>
              <w:p w:rsidRPr="005A673B" w:rsidR="00CC3179" w:rsidP="00F815EB" w:rsidRDefault="00075402" w14:paraId="7CCBD763" w14:textId="1BCF31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A529A6" w:rsidTr="007E765D" w14:paraId="08836F77" w14:textId="77777777"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:rsidRPr="00210780" w:rsidR="00A529A6" w:rsidP="00A529A6" w:rsidRDefault="00A529A6" w14:paraId="00EFBF1D" w14:textId="6D499E39">
            <w:pPr>
              <w:rPr>
                <w:rFonts w:cstheme="minorHAnsi"/>
                <w:sz w:val="24"/>
                <w:szCs w:val="24"/>
              </w:rPr>
            </w:pPr>
            <w:r w:rsidRPr="00210780">
              <w:rPr>
                <w:rFonts w:cstheme="minorHAnsi"/>
                <w:sz w:val="24"/>
                <w:szCs w:val="24"/>
              </w:rPr>
              <w:t>Is this referral for? Or would the young person benefit from</w:t>
            </w:r>
            <w:r w:rsidRPr="00210780" w:rsidR="00BA1BE8">
              <w:rPr>
                <w:rFonts w:cstheme="minorHAnsi"/>
                <w:sz w:val="24"/>
                <w:szCs w:val="24"/>
              </w:rPr>
              <w:t xml:space="preserve"> (please highlight)</w:t>
            </w:r>
            <w:r w:rsidRPr="00210780" w:rsidR="00F815EB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Pr="005A673B" w:rsidR="00A529A6" w:rsidTr="00E12AE0" w14:paraId="68419761" w14:textId="77777777">
        <w:trPr>
          <w:trHeight w:val="776"/>
        </w:trPr>
        <w:tc>
          <w:tcPr>
            <w:tcW w:w="2658" w:type="dxa"/>
            <w:gridSpan w:val="3"/>
            <w:shd w:val="clear" w:color="auto" w:fill="FFFFFF" w:themeFill="background1"/>
            <w:vAlign w:val="center"/>
          </w:tcPr>
          <w:p w:rsidR="00A529A6" w:rsidP="00E12AE0" w:rsidRDefault="00A529A6" w14:paraId="5A8F55CE" w14:textId="551D18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</w:t>
            </w:r>
            <w:r w:rsidR="007E765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based </w:t>
            </w:r>
            <w:r w:rsidR="00BA1BE8">
              <w:rPr>
                <w:rFonts w:cstheme="minorHAnsi"/>
                <w:sz w:val="24"/>
                <w:szCs w:val="24"/>
              </w:rPr>
              <w:t xml:space="preserve">1:1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BA1BE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roup work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:rsidR="00A529A6" w:rsidP="00E12AE0" w:rsidRDefault="00A529A6" w14:paraId="7D558E10" w14:textId="798BE4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engagement</w:t>
            </w:r>
          </w:p>
        </w:tc>
        <w:tc>
          <w:tcPr>
            <w:tcW w:w="2658" w:type="dxa"/>
            <w:gridSpan w:val="7"/>
            <w:shd w:val="clear" w:color="auto" w:fill="FFFFFF" w:themeFill="background1"/>
            <w:vAlign w:val="center"/>
          </w:tcPr>
          <w:p w:rsidR="00A529A6" w:rsidP="00E12AE0" w:rsidRDefault="00A529A6" w14:paraId="6874DC06" w14:textId="2CD982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door offer</w:t>
            </w:r>
          </w:p>
        </w:tc>
        <w:tc>
          <w:tcPr>
            <w:tcW w:w="2658" w:type="dxa"/>
            <w:gridSpan w:val="5"/>
            <w:shd w:val="clear" w:color="auto" w:fill="FFFFFF" w:themeFill="background1"/>
            <w:vAlign w:val="center"/>
          </w:tcPr>
          <w:p w:rsidRPr="005A673B" w:rsidR="00A529A6" w:rsidP="00E12AE0" w:rsidRDefault="00210780" w14:paraId="6629AF93" w14:textId="0573D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ession and positivity activities </w:t>
            </w:r>
          </w:p>
        </w:tc>
      </w:tr>
      <w:tr w:rsidRPr="005A673B" w:rsidR="00CC3179" w:rsidTr="007E765D" w14:paraId="7F5D13DC" w14:textId="77777777">
        <w:trPr>
          <w:trHeight w:val="561"/>
        </w:trPr>
        <w:tc>
          <w:tcPr>
            <w:tcW w:w="2076" w:type="dxa"/>
            <w:gridSpan w:val="2"/>
            <w:shd w:val="clear" w:color="auto" w:fill="D9D9D9" w:themeFill="background1" w:themeFillShade="D9"/>
            <w:vAlign w:val="center"/>
          </w:tcPr>
          <w:p w:rsidR="00A529A6" w:rsidP="00A529A6" w:rsidRDefault="00A529A6" w14:paraId="6A9D0313" w14:textId="525B5D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628" w:type="dxa"/>
            <w:gridSpan w:val="6"/>
            <w:shd w:val="clear" w:color="auto" w:fill="FFFFFF" w:themeFill="background1"/>
            <w:vAlign w:val="center"/>
          </w:tcPr>
          <w:p w:rsidR="00CC3179" w:rsidP="00AE24FF" w:rsidRDefault="00CC3179" w14:paraId="32B0B84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CC3179" w:rsidP="00AE24FF" w:rsidRDefault="00CC3179" w14:paraId="7A3A92F5" w14:textId="226E15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CC3179" w:rsidP="00F815EB" w:rsidRDefault="00CC3179" w14:paraId="3424B5B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925BAF" w:rsidTr="007E765D" w14:paraId="731EE97A" w14:textId="77777777">
        <w:tc>
          <w:tcPr>
            <w:tcW w:w="10632" w:type="dxa"/>
            <w:gridSpan w:val="17"/>
            <w:shd w:val="clear" w:color="auto" w:fill="339933"/>
          </w:tcPr>
          <w:p w:rsidRPr="005A673B" w:rsidR="00925BAF" w:rsidP="00BA1BE8" w:rsidRDefault="00E12AE0" w14:paraId="62585E1A" w14:textId="5DD3E6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C: </w:t>
            </w:r>
            <w:r w:rsidRPr="00075873" w:rsidR="002877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OUNG PERSON</w:t>
            </w:r>
            <w:r w:rsidR="00F815E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’</w:t>
            </w:r>
            <w:r w:rsidRPr="00075873" w:rsidR="002877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DETAILS</w:t>
            </w:r>
          </w:p>
        </w:tc>
      </w:tr>
      <w:tr w:rsidRPr="005A673B" w:rsidR="00925BAF" w:rsidTr="007E765D" w14:paraId="48DB73C3" w14:textId="77777777">
        <w:trPr>
          <w:trHeight w:val="544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925BAF" w:rsidP="00AE24FF" w:rsidRDefault="0028778F" w14:paraId="03EFEBF4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617" w:type="dxa"/>
            <w:gridSpan w:val="6"/>
            <w:tcBorders>
              <w:bottom w:val="single" w:color="auto" w:sz="4" w:space="0"/>
            </w:tcBorders>
            <w:vAlign w:val="center"/>
          </w:tcPr>
          <w:p w:rsidRPr="005A673B" w:rsidR="0090370C" w:rsidP="0090370C" w:rsidRDefault="0090370C" w14:paraId="58CB091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shd w:val="clear" w:color="auto" w:fill="D9D9D9" w:themeFill="background1" w:themeFillShade="D9"/>
            <w:vAlign w:val="center"/>
          </w:tcPr>
          <w:p w:rsidRPr="005A673B" w:rsidR="00925BAF" w:rsidP="00AE24FF" w:rsidRDefault="00925BAF" w14:paraId="0029CEBF" w14:textId="2AC3735D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D.O.B</w:t>
            </w:r>
            <w:r w:rsidR="00F815EB">
              <w:rPr>
                <w:rFonts w:cstheme="minorHAnsi"/>
                <w:sz w:val="24"/>
                <w:szCs w:val="24"/>
              </w:rPr>
              <w:t xml:space="preserve"> </w:t>
            </w:r>
            <w:r w:rsidR="006C5959">
              <w:rPr>
                <w:rFonts w:cstheme="minorHAnsi"/>
                <w:sz w:val="24"/>
                <w:szCs w:val="24"/>
              </w:rPr>
              <w:t>/</w:t>
            </w:r>
            <w:r w:rsidR="00F815EB">
              <w:rPr>
                <w:rFonts w:cstheme="minorHAnsi"/>
                <w:sz w:val="24"/>
                <w:szCs w:val="24"/>
              </w:rPr>
              <w:t xml:space="preserve"> </w:t>
            </w:r>
            <w:r w:rsidR="006C5959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925BAF" w:rsidP="00AE24FF" w:rsidRDefault="00925BAF" w14:paraId="5EED18C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925BAF" w:rsidTr="007E765D" w14:paraId="1334BB8B" w14:textId="77777777">
        <w:trPr>
          <w:trHeight w:val="977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28778F" w:rsidP="00AE24FF" w:rsidRDefault="0028778F" w14:paraId="25F4EB4A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8585" w:type="dxa"/>
            <w:gridSpan w:val="16"/>
            <w:vAlign w:val="center"/>
          </w:tcPr>
          <w:p w:rsidRPr="005A673B" w:rsidR="00F815EB" w:rsidP="0090370C" w:rsidRDefault="00F815EB" w14:paraId="777D0BA5" w14:textId="1086EC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28778F" w:rsidTr="007E765D" w14:paraId="27E4DE9A" w14:textId="77777777">
        <w:trPr>
          <w:trHeight w:val="552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:rsidRPr="005A673B" w:rsidR="0028778F" w:rsidP="00AE24FF" w:rsidRDefault="0028778F" w14:paraId="690B8E0C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Postcode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142931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28778F" w:rsidP="00AE24FF" w:rsidRDefault="0028778F" w14:paraId="0B6494FE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Contact Number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28778F" w:rsidP="00AE24FF" w:rsidRDefault="0028778F" w14:paraId="2CB49C8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AE24FF" w:rsidTr="007E765D" w14:paraId="6BF434C7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F815EB" w:rsidP="00AE24FF" w:rsidRDefault="006C5959" w14:paraId="01EC47D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der</w:t>
            </w:r>
          </w:p>
          <w:p w:rsidRPr="005A673B" w:rsidR="006C5959" w:rsidP="00AE24FF" w:rsidRDefault="006C5959" w14:paraId="123C7657" w14:textId="35B50024">
            <w:pPr>
              <w:rPr>
                <w:rFonts w:cstheme="minorHAnsi"/>
                <w:sz w:val="24"/>
                <w:szCs w:val="24"/>
              </w:rPr>
            </w:pPr>
            <w:r w:rsidRPr="007E765D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7E765D" w:rsidR="00F815EB">
              <w:rPr>
                <w:rFonts w:cstheme="minorHAnsi"/>
                <w:i/>
                <w:iCs/>
                <w:sz w:val="20"/>
                <w:szCs w:val="20"/>
              </w:rPr>
              <w:t>Registered</w:t>
            </w:r>
            <w:r w:rsidRPr="007E765D">
              <w:rPr>
                <w:rFonts w:cstheme="minorHAnsi"/>
                <w:i/>
                <w:iCs/>
                <w:sz w:val="20"/>
                <w:szCs w:val="20"/>
              </w:rPr>
              <w:t xml:space="preserve"> at birth and identified)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6C5959" w:rsidP="00F815EB" w:rsidRDefault="006C5959" w14:paraId="3494AA84" w14:textId="1F09AA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AE24FF" w:rsidP="00AE24FF" w:rsidRDefault="006C5959" w14:paraId="465E6BA9" w14:textId="5B29C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s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AE24FF" w:rsidP="00AE24FF" w:rsidRDefault="00AE24FF" w14:paraId="2F5506D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6C5959" w:rsidTr="007E765D" w14:paraId="385909B5" w14:textId="77777777">
        <w:trPr>
          <w:trHeight w:val="573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6C5959" w:rsidP="00AE24FF" w:rsidRDefault="006C5959" w14:paraId="699BF5AC" w14:textId="129095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nicity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="006C5959" w:rsidP="00F815EB" w:rsidRDefault="006C5959" w14:paraId="1F2CBEB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="006C5959" w:rsidP="00AE24FF" w:rsidRDefault="006C5959" w14:paraId="129C8C22" w14:textId="7BD33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 language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6C5959" w:rsidP="00AE24FF" w:rsidRDefault="006C5959" w14:paraId="1AB8A32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F27B64" w:rsidTr="007E765D" w14:paraId="1EE8E73C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F27B64" w:rsidP="00AE24FF" w:rsidRDefault="00F27B64" w14:paraId="2C62CA40" w14:textId="541FEDB5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Scho</w:t>
            </w:r>
            <w:r w:rsidR="006C5959">
              <w:rPr>
                <w:rFonts w:cstheme="minorHAnsi"/>
                <w:sz w:val="24"/>
                <w:szCs w:val="24"/>
              </w:rPr>
              <w:t>ol and year group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F27B64" w:rsidP="00AE24FF" w:rsidRDefault="00F27B64" w14:paraId="64F5BC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F27B64" w:rsidP="00AE24FF" w:rsidRDefault="006C5959" w14:paraId="425FF12E" w14:textId="03432B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N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F27B64" w:rsidP="00AE24FF" w:rsidRDefault="00F27B64" w14:paraId="75B43F2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F27B64" w:rsidTr="007E765D" w14:paraId="7652F6E5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F27B64" w:rsidP="00AE24FF" w:rsidRDefault="00F27B64" w14:paraId="67FBB7B2" w14:textId="1C8710DD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 xml:space="preserve">Registered School </w:t>
            </w:r>
            <w:r w:rsidR="006C5959">
              <w:rPr>
                <w:rFonts w:cstheme="minorHAnsi"/>
                <w:sz w:val="24"/>
                <w:szCs w:val="24"/>
              </w:rPr>
              <w:t>and current provision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F27B64" w:rsidP="00AE24FF" w:rsidRDefault="00F27B64" w14:paraId="3EC30BC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F27B64" w:rsidP="00AE24FF" w:rsidRDefault="00F27B64" w14:paraId="5BA751D1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Contact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F27B64" w:rsidP="00AE24FF" w:rsidRDefault="00F27B64" w14:paraId="3CFAA3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D9394D" w:rsidTr="007E765D" w14:paraId="589F547F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AE24FF" w:rsidRDefault="006C5959" w14:paraId="66580151" w14:textId="31061F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ent/carer </w:t>
            </w:r>
            <w:r w:rsidRPr="005A673B" w:rsidR="00D9394D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D9394D" w:rsidP="00AE24FF" w:rsidRDefault="00D9394D" w14:paraId="593779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D9394D" w:rsidP="00AE24FF" w:rsidRDefault="006C5959" w14:paraId="404BBDCD" w14:textId="3E670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/carer</w:t>
            </w:r>
            <w:r w:rsidRPr="005A673B" w:rsidR="00D9394D">
              <w:rPr>
                <w:rFonts w:cstheme="minorHAnsi"/>
                <w:sz w:val="24"/>
                <w:szCs w:val="24"/>
              </w:rPr>
              <w:t xml:space="preserve"> contact number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D9394D" w:rsidP="00AE24FF" w:rsidRDefault="00D9394D" w14:paraId="34BD2E2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D9394D" w:rsidTr="007E765D" w14:paraId="705F0155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AE24FF" w:rsidRDefault="00D9394D" w14:paraId="4EA52BE6" w14:textId="27EB422B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Relationship to young person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D9394D" w:rsidP="00AE24FF" w:rsidRDefault="00D9394D" w14:paraId="3191F4B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D9394D" w:rsidP="00AE24FF" w:rsidRDefault="00D9394D" w14:paraId="4766DCDD" w14:textId="6E4A7BB3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Additional information</w:t>
            </w:r>
            <w:r w:rsidR="00284A2F">
              <w:rPr>
                <w:rFonts w:cstheme="minorHAnsi"/>
                <w:sz w:val="24"/>
                <w:szCs w:val="24"/>
              </w:rPr>
              <w:t>,</w:t>
            </w:r>
            <w:r w:rsidRPr="005A673B">
              <w:rPr>
                <w:rFonts w:cstheme="minorHAnsi"/>
                <w:sz w:val="24"/>
                <w:szCs w:val="24"/>
              </w:rPr>
              <w:t xml:space="preserve"> if needed 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D9394D" w:rsidP="00AE24FF" w:rsidRDefault="00D9394D" w14:paraId="5033DAD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671F9E" w:rsidTr="007E765D" w14:paraId="03F72F72" w14:textId="77777777">
        <w:tc>
          <w:tcPr>
            <w:tcW w:w="5388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671F9E" w:rsidRDefault="00BA1BE8" w14:paraId="3036D301" w14:textId="745655EB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Please confirm if the young person is at Risk of becoming NEET</w:t>
            </w:r>
            <w:r>
              <w:rPr>
                <w:rFonts w:cstheme="minorHAnsi"/>
                <w:sz w:val="24"/>
                <w:szCs w:val="24"/>
              </w:rPr>
              <w:t xml:space="preserve"> or Homeless</w:t>
            </w:r>
            <w:r w:rsidRPr="005A673B">
              <w:rPr>
                <w:rFonts w:cstheme="minorHAnsi"/>
                <w:sz w:val="24"/>
                <w:szCs w:val="24"/>
              </w:rPr>
              <w:t xml:space="preserve"> and has been identified through the Early Identification Tool</w:t>
            </w:r>
            <w:r w:rsidR="007E765D">
              <w:rPr>
                <w:rFonts w:cstheme="minorHAnsi"/>
                <w:sz w:val="24"/>
                <w:szCs w:val="24"/>
              </w:rPr>
              <w:t xml:space="preserve"> (EIT)</w:t>
            </w:r>
            <w:r w:rsidRPr="005A673B">
              <w:rPr>
                <w:rFonts w:cstheme="minorHAnsi"/>
                <w:sz w:val="24"/>
                <w:szCs w:val="24"/>
              </w:rPr>
              <w:t xml:space="preserve"> System?</w:t>
            </w: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4249A67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86" w:type="dxa"/>
            <w:gridSpan w:val="2"/>
            <w:tcBorders>
              <w:bottom w:val="single" w:color="auto" w:sz="4" w:space="0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35551657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671F9E" w:rsidP="00BA1BE8" w:rsidRDefault="00075402" w14:paraId="7EF35275" w14:textId="34F95506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57AF531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9798976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075402" w14:paraId="7C131AC7" w14:textId="7BE239E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671F9E" w:rsidTr="00284A2F" w14:paraId="23D0ADBF" w14:textId="77777777">
        <w:trPr>
          <w:trHeight w:val="554"/>
        </w:trPr>
        <w:tc>
          <w:tcPr>
            <w:tcW w:w="538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Pr="005A673B" w:rsidR="00D9394D" w:rsidP="007B41A7" w:rsidRDefault="00671F9E" w14:paraId="3CE3D24D" w14:textId="7B59DDB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lastRenderedPageBreak/>
              <w:t>Which indicator does the young person require support</w:t>
            </w:r>
            <w:r w:rsidRPr="005A673B" w:rsidR="007B41A7">
              <w:rPr>
                <w:rFonts w:cstheme="minorHAnsi"/>
                <w:sz w:val="24"/>
                <w:szCs w:val="24"/>
              </w:rPr>
              <w:t xml:space="preserve"> to address/improve</w:t>
            </w:r>
            <w:r w:rsidRPr="005A673B" w:rsidR="00DF2C6D">
              <w:rPr>
                <w:rFonts w:cstheme="minorHAnsi"/>
                <w:sz w:val="24"/>
                <w:szCs w:val="24"/>
              </w:rPr>
              <w:t xml:space="preserve"> through engagement with the</w:t>
            </w:r>
            <w:r w:rsidRPr="005A673B" w:rsidR="007B41A7">
              <w:rPr>
                <w:rFonts w:cstheme="minorHAnsi"/>
                <w:sz w:val="24"/>
                <w:szCs w:val="24"/>
              </w:rPr>
              <w:t xml:space="preserve"> Project</w:t>
            </w:r>
            <w:r w:rsidRPr="005A673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0B079C0F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Attenda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21682633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075402" w14:paraId="512E8D19" w14:textId="5997A787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01E7E09C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Behaviou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2748487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BA1BE8" w14:paraId="37A0830F" w14:textId="1F0B337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671F9E" w:rsidTr="00284A2F" w14:paraId="5142F182" w14:textId="77777777">
        <w:trPr>
          <w:trHeight w:val="554"/>
        </w:trPr>
        <w:tc>
          <w:tcPr>
            <w:tcW w:w="5388" w:type="dxa"/>
            <w:gridSpan w:val="6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17A633F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5E2400FD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 xml:space="preserve">Attainment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8446193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075402" w14:paraId="2646D296" w14:textId="4B2C15B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060994D2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Well-be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10038888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075402" w14:paraId="42C3167F" w14:textId="1B6A360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671F9E" w:rsidTr="007E765D" w14:paraId="4C94C494" w14:textId="77777777"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:rsidRPr="005A673B" w:rsidR="00671F9E" w:rsidP="00A110C3" w:rsidRDefault="00C2412C" w14:paraId="1037ED3C" w14:textId="77777777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Agencies involved (please list contacts as well as agency</w:t>
            </w:r>
            <w:r w:rsidRPr="005A673B" w:rsidR="00A110C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Pr="005A673B" w:rsidR="00C941F7" w:rsidTr="00284A2F" w14:paraId="07A67065" w14:textId="77777777">
        <w:trPr>
          <w:trHeight w:val="1467"/>
        </w:trPr>
        <w:tc>
          <w:tcPr>
            <w:tcW w:w="10632" w:type="dxa"/>
            <w:gridSpan w:val="17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673B" w:rsidR="00C941F7" w:rsidP="00A110C3" w:rsidRDefault="00C941F7" w14:paraId="64AACDCF" w14:textId="44320E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D9394D" w:rsidTr="007E765D" w14:paraId="2E329673" w14:textId="77777777">
        <w:tc>
          <w:tcPr>
            <w:tcW w:w="10632" w:type="dxa"/>
            <w:gridSpan w:val="17"/>
            <w:shd w:val="clear" w:color="auto" w:fill="339933"/>
          </w:tcPr>
          <w:p w:rsidRPr="005A673B" w:rsidR="00D9394D" w:rsidP="00E12AE0" w:rsidRDefault="00E12AE0" w14:paraId="037B59D9" w14:textId="7B7AC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D: </w:t>
            </w:r>
            <w:r w:rsidRPr="00075873" w:rsidR="00D9394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075873" w:rsidR="00BB10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ASON FOR REFERRAL</w:t>
            </w:r>
          </w:p>
        </w:tc>
      </w:tr>
      <w:tr w:rsidRPr="005A673B" w:rsidR="00C2412C" w:rsidTr="00284A2F" w14:paraId="4040EF44" w14:textId="77777777">
        <w:trPr>
          <w:trHeight w:val="3861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AC7FF7" w:rsidP="00671F9E" w:rsidRDefault="00C2412C" w14:paraId="64E81D40" w14:textId="7484DD59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Why is the young person being referred?</w:t>
            </w:r>
            <w:r w:rsidRPr="005A673B" w:rsidR="00C941F7">
              <w:rPr>
                <w:rFonts w:cstheme="minorHAnsi"/>
                <w:sz w:val="24"/>
                <w:szCs w:val="24"/>
              </w:rPr>
              <w:t xml:space="preserve"> Brief outline of current situation.</w:t>
            </w:r>
          </w:p>
        </w:tc>
        <w:tc>
          <w:tcPr>
            <w:tcW w:w="7116" w:type="dxa"/>
            <w:gridSpan w:val="13"/>
          </w:tcPr>
          <w:p w:rsidRPr="005A673B" w:rsidR="00D0117F" w:rsidP="00671F9E" w:rsidRDefault="00D0117F" w14:paraId="3E50E3D3" w14:textId="260F9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C2412C" w:rsidTr="007E765D" w14:paraId="03E9838F" w14:textId="77777777">
        <w:trPr>
          <w:trHeight w:val="3110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F27B64" w:rsidP="00671F9E" w:rsidRDefault="00C2412C" w14:paraId="15816875" w14:textId="282C8FBA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 xml:space="preserve">Desired </w:t>
            </w:r>
            <w:r w:rsidRPr="005A673B" w:rsidR="00D0117F">
              <w:rPr>
                <w:rFonts w:cstheme="minorHAnsi"/>
                <w:sz w:val="24"/>
                <w:szCs w:val="24"/>
              </w:rPr>
              <w:t xml:space="preserve">outcome of </w:t>
            </w:r>
            <w:r w:rsidRPr="005A673B">
              <w:rPr>
                <w:rFonts w:cstheme="minorHAnsi"/>
                <w:sz w:val="24"/>
                <w:szCs w:val="24"/>
              </w:rPr>
              <w:t>intervention</w:t>
            </w:r>
          </w:p>
        </w:tc>
        <w:tc>
          <w:tcPr>
            <w:tcW w:w="7116" w:type="dxa"/>
            <w:gridSpan w:val="13"/>
          </w:tcPr>
          <w:p w:rsidRPr="005A673B" w:rsidR="0090370C" w:rsidP="00671F9E" w:rsidRDefault="0090370C" w14:paraId="5CB0C10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D9394D" w:rsidTr="007E765D" w14:paraId="1F8DCBCD" w14:textId="77777777">
        <w:trPr>
          <w:trHeight w:val="2687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D9394D" w:rsidP="00671F9E" w:rsidRDefault="00D9394D" w14:paraId="7A3198EC" w14:textId="60B3DE72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lastRenderedPageBreak/>
              <w:t>What measures have already been taken to support the young person if any?</w:t>
            </w:r>
          </w:p>
        </w:tc>
        <w:tc>
          <w:tcPr>
            <w:tcW w:w="7116" w:type="dxa"/>
            <w:gridSpan w:val="13"/>
          </w:tcPr>
          <w:p w:rsidRPr="005A673B" w:rsidR="00D9394D" w:rsidP="00671F9E" w:rsidRDefault="00D9394D" w14:paraId="5BC494D0" w14:textId="44D2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D9394D" w:rsidTr="007E765D" w14:paraId="00749F88" w14:textId="77777777">
        <w:trPr>
          <w:trHeight w:val="2540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D9394D" w:rsidP="00671F9E" w:rsidRDefault="00D9394D" w14:paraId="7534B7BA" w14:textId="2BA0484D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How successful ha</w:t>
            </w:r>
            <w:r w:rsidR="007E765D">
              <w:rPr>
                <w:rFonts w:cstheme="minorHAnsi"/>
                <w:sz w:val="24"/>
                <w:szCs w:val="24"/>
              </w:rPr>
              <w:t>ve these measures</w:t>
            </w:r>
            <w:r w:rsidRPr="005A673B">
              <w:rPr>
                <w:rFonts w:cstheme="minorHAnsi"/>
                <w:sz w:val="24"/>
                <w:szCs w:val="24"/>
              </w:rPr>
              <w:t xml:space="preserve"> been? </w:t>
            </w:r>
          </w:p>
        </w:tc>
        <w:tc>
          <w:tcPr>
            <w:tcW w:w="7116" w:type="dxa"/>
            <w:gridSpan w:val="13"/>
          </w:tcPr>
          <w:p w:rsidRPr="005A673B" w:rsidR="00D9394D" w:rsidP="00671F9E" w:rsidRDefault="00D9394D" w14:paraId="02793F0E" w14:textId="050DB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E61108" w:rsidTr="00E61108" w14:paraId="34764AA9" w14:textId="77777777">
        <w:trPr>
          <w:trHeight w:val="690"/>
        </w:trPr>
        <w:tc>
          <w:tcPr>
            <w:tcW w:w="5954" w:type="dxa"/>
            <w:gridSpan w:val="9"/>
            <w:shd w:val="clear" w:color="auto" w:fill="D9D9D9" w:themeFill="background1" w:themeFillShade="D9"/>
          </w:tcPr>
          <w:p w:rsidRPr="005A673B" w:rsidR="00E61108" w:rsidP="00E61108" w:rsidRDefault="00E61108" w14:paraId="11FC8D05" w14:textId="2CCC23D9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Are there any risks associated with the young person that the project should be aware of? (If y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A673B">
              <w:rPr>
                <w:rFonts w:cstheme="minorHAnsi"/>
                <w:sz w:val="24"/>
                <w:szCs w:val="24"/>
              </w:rPr>
              <w:t xml:space="preserve"> please give details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E61108" w14:paraId="5E77163D" w14:textId="2E8813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4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703987791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E61108" w:rsidP="00E61108" w:rsidRDefault="00E61108" w14:paraId="199D06DE" w14:textId="35527D8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E61108" w14:paraId="381D2AEC" w14:textId="38A77C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835525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Pr="005A673B" w:rsidR="00E61108" w:rsidP="00E61108" w:rsidRDefault="00E61108" w14:paraId="20BAAC72" w14:textId="0C656112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E61108" w:rsidTr="00284A2F" w14:paraId="392521A8" w14:textId="77777777">
        <w:trPr>
          <w:trHeight w:val="1267"/>
        </w:trPr>
        <w:tc>
          <w:tcPr>
            <w:tcW w:w="10632" w:type="dxa"/>
            <w:gridSpan w:val="17"/>
            <w:shd w:val="clear" w:color="auto" w:fill="auto"/>
          </w:tcPr>
          <w:p w:rsidR="00E61108" w:rsidP="00E61108" w:rsidRDefault="00E61108" w14:paraId="531DCBED" w14:textId="0693BE45">
            <w:pPr>
              <w:rPr>
                <w:rFonts w:ascii="MS Gothic" w:hAnsi="MS Gothic" w:eastAsia="MS Gothic" w:cstheme="minorHAnsi"/>
                <w:sz w:val="24"/>
                <w:szCs w:val="24"/>
              </w:rPr>
            </w:pPr>
          </w:p>
        </w:tc>
      </w:tr>
      <w:tr w:rsidRPr="005A673B" w:rsidR="00E61108" w:rsidTr="00284A2F" w14:paraId="1CE8FF82" w14:textId="77777777">
        <w:trPr>
          <w:trHeight w:val="690"/>
        </w:trPr>
        <w:tc>
          <w:tcPr>
            <w:tcW w:w="5954" w:type="dxa"/>
            <w:gridSpan w:val="9"/>
            <w:shd w:val="clear" w:color="auto" w:fill="D9D9D9" w:themeFill="background1" w:themeFillShade="D9"/>
            <w:vAlign w:val="center"/>
          </w:tcPr>
          <w:p w:rsidRPr="005A673B" w:rsidR="00E61108" w:rsidP="00284A2F" w:rsidRDefault="00E61108" w14:paraId="7AC1257C" w14:textId="38EB40A3">
            <w:pPr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 xml:space="preserve">Risk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A673B">
              <w:rPr>
                <w:rFonts w:cstheme="minorHAnsi"/>
                <w:sz w:val="24"/>
                <w:szCs w:val="24"/>
              </w:rPr>
              <w:t xml:space="preserve">ssessment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A673B">
              <w:rPr>
                <w:rFonts w:cstheme="minorHAnsi"/>
                <w:sz w:val="24"/>
                <w:szCs w:val="24"/>
              </w:rPr>
              <w:t>ttached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E61108" w14:paraId="5EC80B31" w14:textId="341B78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4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58409553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="00E61108" w:rsidP="00E61108" w:rsidRDefault="00E61108" w14:paraId="3B624E76" w14:textId="1CF10E97">
                <w:pPr>
                  <w:jc w:val="center"/>
                  <w:rPr>
                    <w:rFonts w:ascii="MS Gothic" w:hAnsi="MS Gothic" w:eastAsia="MS Gothic"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E61108" w14:paraId="4568E1C7" w14:textId="66C981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72844615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="00E61108" w:rsidP="00E61108" w:rsidRDefault="00E61108" w14:paraId="63AA721F" w14:textId="5B87A7F1">
                <w:pPr>
                  <w:jc w:val="center"/>
                  <w:rPr>
                    <w:rFonts w:ascii="MS Gothic" w:hAnsi="MS Gothic" w:eastAsia="MS Gothic"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Pr="005A673B" w:rsidR="00D0117F" w:rsidP="00D9394D" w:rsidRDefault="00D0117F" w14:paraId="31D7A4AC" w14:textId="0FEECCC8">
      <w:pPr>
        <w:rPr>
          <w:rFonts w:cstheme="minorHAnsi"/>
          <w:b/>
          <w:sz w:val="28"/>
          <w:szCs w:val="28"/>
        </w:rPr>
      </w:pPr>
    </w:p>
    <w:p w:rsidR="00CA17F9" w:rsidP="00CA17F9" w:rsidRDefault="00CA17F9" w14:paraId="30EDB7D8" w14:textId="6AF8E1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return completed referrals to </w:t>
      </w:r>
      <w:hyperlink w:history="1" r:id="rId11">
        <w:r w:rsidRPr="00CA01D3" w:rsidR="00284A2F">
          <w:rPr>
            <w:rStyle w:val="Hyperlink"/>
            <w:sz w:val="24"/>
            <w:szCs w:val="24"/>
          </w:rPr>
          <w:t>strive@valeofglamorgan.gov.uk</w:t>
        </w:r>
      </w:hyperlink>
      <w:r w:rsidR="00284A2F">
        <w:rPr>
          <w:sz w:val="24"/>
          <w:szCs w:val="24"/>
        </w:rPr>
        <w:t xml:space="preserve"> </w:t>
      </w:r>
    </w:p>
    <w:p w:rsidR="00153462" w:rsidP="00CA17F9" w:rsidRDefault="00153462" w14:paraId="68F91195" w14:textId="6FF27E03">
      <w:pPr>
        <w:jc w:val="center"/>
        <w:rPr>
          <w:sz w:val="24"/>
          <w:szCs w:val="24"/>
        </w:rPr>
      </w:pPr>
    </w:p>
    <w:tbl>
      <w:tblPr>
        <w:tblStyle w:val="TableGrid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84"/>
        <w:gridCol w:w="1480"/>
        <w:gridCol w:w="1600"/>
        <w:gridCol w:w="1027"/>
        <w:gridCol w:w="513"/>
        <w:gridCol w:w="1541"/>
      </w:tblGrid>
      <w:tr w:rsidRPr="00A35032" w:rsidR="00153462" w:rsidTr="00153462" w14:paraId="643A0076" w14:textId="77777777">
        <w:trPr>
          <w:jc w:val="center"/>
        </w:trPr>
        <w:tc>
          <w:tcPr>
            <w:tcW w:w="8645" w:type="dxa"/>
            <w:gridSpan w:val="6"/>
            <w:shd w:val="clear" w:color="auto" w:fill="339933"/>
          </w:tcPr>
          <w:p w:rsidRPr="00153462" w:rsidR="00153462" w:rsidP="00153462" w:rsidRDefault="00153462" w14:paraId="45FF0A46" w14:textId="0695F92F">
            <w:pPr>
              <w:jc w:val="center"/>
              <w:rPr>
                <w:sz w:val="24"/>
                <w:szCs w:val="24"/>
              </w:rPr>
            </w:pPr>
            <w:r w:rsidRPr="00153462">
              <w:rPr>
                <w:color w:val="FFFFFF" w:themeColor="background1"/>
                <w:sz w:val="24"/>
                <w:szCs w:val="24"/>
              </w:rPr>
              <w:t>For Office use only:</w:t>
            </w:r>
          </w:p>
        </w:tc>
      </w:tr>
      <w:tr w:rsidRPr="005A673B" w:rsidR="00153462" w:rsidTr="00085886" w14:paraId="3817C91E" w14:textId="77777777">
        <w:trPr>
          <w:trHeight w:val="567"/>
          <w:jc w:val="center"/>
        </w:trPr>
        <w:tc>
          <w:tcPr>
            <w:tcW w:w="2484" w:type="dxa"/>
            <w:shd w:val="clear" w:color="auto" w:fill="D9D9D9" w:themeFill="background1" w:themeFillShade="D9"/>
          </w:tcPr>
          <w:p w:rsidRPr="005A673B" w:rsidR="00153462" w:rsidP="00153462" w:rsidRDefault="00153462" w14:paraId="0556F938" w14:textId="038A85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referral received</w:t>
            </w:r>
          </w:p>
        </w:tc>
        <w:tc>
          <w:tcPr>
            <w:tcW w:w="1480" w:type="dxa"/>
            <w:vAlign w:val="center"/>
          </w:tcPr>
          <w:p w:rsidRPr="005A673B" w:rsidR="00153462" w:rsidP="008541E9" w:rsidRDefault="00153462" w14:paraId="028A156B" w14:textId="097C6C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9D9D9" w:themeFill="background1" w:themeFillShade="D9"/>
            <w:vAlign w:val="center"/>
          </w:tcPr>
          <w:p w:rsidRPr="005A673B" w:rsidR="00153462" w:rsidP="00153462" w:rsidRDefault="00153462" w14:paraId="06645676" w14:textId="6264DA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referral reviewed at panel</w:t>
            </w:r>
          </w:p>
        </w:tc>
        <w:tc>
          <w:tcPr>
            <w:tcW w:w="2054" w:type="dxa"/>
            <w:gridSpan w:val="2"/>
            <w:vAlign w:val="center"/>
          </w:tcPr>
          <w:p w:rsidRPr="005A673B" w:rsidR="00153462" w:rsidP="008541E9" w:rsidRDefault="00153462" w14:paraId="525593E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5A673B" w:rsidR="00085886" w:rsidTr="00271DC4" w14:paraId="2BEADCBC" w14:textId="77777777">
        <w:trPr>
          <w:trHeight w:val="558"/>
          <w:jc w:val="center"/>
        </w:trPr>
        <w:tc>
          <w:tcPr>
            <w:tcW w:w="2484" w:type="dxa"/>
            <w:shd w:val="clear" w:color="auto" w:fill="D9D9D9" w:themeFill="background1" w:themeFillShade="D9"/>
            <w:vAlign w:val="center"/>
          </w:tcPr>
          <w:p w:rsidRPr="005A673B" w:rsidR="00085886" w:rsidP="00085886" w:rsidRDefault="00085886" w14:paraId="4318D20B" w14:textId="6D8FD1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al accepted: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Pr="005A673B" w:rsidR="00085886" w:rsidP="00085886" w:rsidRDefault="00085886" w14:paraId="038B5978" w14:textId="75C835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600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490598314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085886" w:rsidP="00085886" w:rsidRDefault="00085886" w14:paraId="43E37AB9" w14:textId="1CB7A0D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:rsidRPr="005A673B" w:rsidR="00085886" w:rsidP="00085886" w:rsidRDefault="00085886" w14:paraId="13F414B5" w14:textId="4BA35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73B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897455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:rsidRPr="005A673B" w:rsidR="00085886" w:rsidP="00085886" w:rsidRDefault="00085886" w14:paraId="15CB1B81" w14:textId="5535DE5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5A673B" w:rsidR="00085886" w:rsidTr="007D612C" w14:paraId="65BE0036" w14:textId="77777777">
        <w:trPr>
          <w:trHeight w:val="558"/>
          <w:jc w:val="center"/>
        </w:trPr>
        <w:tc>
          <w:tcPr>
            <w:tcW w:w="2484" w:type="dxa"/>
            <w:shd w:val="clear" w:color="auto" w:fill="D9D9D9" w:themeFill="background1" w:themeFillShade="D9"/>
          </w:tcPr>
          <w:p w:rsidR="00085886" w:rsidP="00085886" w:rsidRDefault="00085886" w14:paraId="69DA98E5" w14:textId="00594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s, if referral not accepted:</w:t>
            </w:r>
          </w:p>
        </w:tc>
        <w:tc>
          <w:tcPr>
            <w:tcW w:w="6161" w:type="dxa"/>
            <w:gridSpan w:val="5"/>
            <w:vAlign w:val="center"/>
          </w:tcPr>
          <w:p w:rsidRPr="005A673B" w:rsidR="00085886" w:rsidP="00085886" w:rsidRDefault="00085886" w14:paraId="10569C7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53343C" w:rsidR="00153462" w:rsidP="00085886" w:rsidRDefault="00153462" w14:paraId="31546D9F" w14:textId="77777777">
      <w:pPr>
        <w:rPr>
          <w:sz w:val="24"/>
          <w:szCs w:val="24"/>
        </w:rPr>
      </w:pPr>
    </w:p>
    <w:sectPr w:rsidRPr="0053343C" w:rsidR="00153462" w:rsidSect="006C65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2965" w14:textId="77777777" w:rsidR="00346B5D" w:rsidRDefault="00346B5D" w:rsidP="004B777E">
      <w:pPr>
        <w:spacing w:after="0" w:line="240" w:lineRule="auto"/>
      </w:pPr>
      <w:r>
        <w:separator/>
      </w:r>
    </w:p>
  </w:endnote>
  <w:endnote w:type="continuationSeparator" w:id="0">
    <w:p w14:paraId="31639F74" w14:textId="77777777" w:rsidR="00346B5D" w:rsidRDefault="00346B5D" w:rsidP="004B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19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C1F64" w14:textId="0907EAFA" w:rsidR="00866E00" w:rsidRDefault="00866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CF294" w14:textId="4540E3B5" w:rsidR="00303FAA" w:rsidRPr="002F18B0" w:rsidRDefault="00861CCD" w:rsidP="00861CC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i/>
        <w:iCs/>
        <w:sz w:val="24"/>
        <w:szCs w:val="24"/>
        <w:lang w:eastAsia="en-GB"/>
      </w:rPr>
    </w:pPr>
    <w:r w:rsidRPr="002F18B0">
      <w:rPr>
        <w:i/>
        <w:iCs/>
      </w:rPr>
      <w:t xml:space="preserve">This document is available in Welsh/ </w:t>
    </w:r>
    <w:proofErr w:type="spellStart"/>
    <w:r w:rsidRPr="002F18B0">
      <w:rPr>
        <w:i/>
        <w:iCs/>
      </w:rPr>
      <w:t>Mae’r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ddogfen</w:t>
    </w:r>
    <w:proofErr w:type="spellEnd"/>
    <w:r w:rsidRPr="002F18B0">
      <w:rPr>
        <w:i/>
        <w:iCs/>
      </w:rPr>
      <w:t xml:space="preserve"> hon </w:t>
    </w:r>
    <w:proofErr w:type="spellStart"/>
    <w:r w:rsidRPr="002F18B0">
      <w:rPr>
        <w:i/>
        <w:iCs/>
      </w:rPr>
      <w:t>ar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gael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yn</w:t>
    </w:r>
    <w:proofErr w:type="spellEnd"/>
    <w:r w:rsidRPr="002F18B0">
      <w:rPr>
        <w:i/>
        <w:iCs/>
      </w:rPr>
      <w:t xml:space="preserve"> Gymra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15CB" w14:textId="251FE113" w:rsidR="00861CCD" w:rsidRPr="002F18B0" w:rsidRDefault="00861CCD" w:rsidP="00861CCD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i/>
        <w:iCs/>
        <w:sz w:val="24"/>
        <w:szCs w:val="24"/>
        <w:lang w:eastAsia="en-GB"/>
      </w:rPr>
    </w:pPr>
    <w:r w:rsidRPr="002F18B0">
      <w:rPr>
        <w:i/>
        <w:iCs/>
      </w:rPr>
      <w:t xml:space="preserve">This document is available in Welsh/ </w:t>
    </w:r>
    <w:proofErr w:type="spellStart"/>
    <w:r w:rsidRPr="002F18B0">
      <w:rPr>
        <w:i/>
        <w:iCs/>
      </w:rPr>
      <w:t>Mae’r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ddogfen</w:t>
    </w:r>
    <w:proofErr w:type="spellEnd"/>
    <w:r w:rsidRPr="002F18B0">
      <w:rPr>
        <w:i/>
        <w:iCs/>
      </w:rPr>
      <w:t xml:space="preserve"> hon </w:t>
    </w:r>
    <w:proofErr w:type="spellStart"/>
    <w:r w:rsidRPr="002F18B0">
      <w:rPr>
        <w:i/>
        <w:iCs/>
      </w:rPr>
      <w:t>ar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gael</w:t>
    </w:r>
    <w:proofErr w:type="spellEnd"/>
    <w:r w:rsidRPr="002F18B0">
      <w:rPr>
        <w:i/>
        <w:iCs/>
      </w:rPr>
      <w:t xml:space="preserve"> </w:t>
    </w:r>
    <w:proofErr w:type="spellStart"/>
    <w:r w:rsidRPr="002F18B0">
      <w:rPr>
        <w:i/>
        <w:iCs/>
      </w:rPr>
      <w:t>yn</w:t>
    </w:r>
    <w:proofErr w:type="spellEnd"/>
    <w:r w:rsidRPr="002F18B0">
      <w:rPr>
        <w:i/>
        <w:iCs/>
      </w:rPr>
      <w:t xml:space="preserve"> Gymra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EBDD" w14:textId="77777777" w:rsidR="00346B5D" w:rsidRDefault="00346B5D" w:rsidP="004B777E">
      <w:pPr>
        <w:spacing w:after="0" w:line="240" w:lineRule="auto"/>
      </w:pPr>
      <w:r>
        <w:separator/>
      </w:r>
    </w:p>
  </w:footnote>
  <w:footnote w:type="continuationSeparator" w:id="0">
    <w:p w14:paraId="52520DA7" w14:textId="77777777" w:rsidR="00346B5D" w:rsidRDefault="00346B5D" w:rsidP="004B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B005" w14:textId="45D38FEF" w:rsidR="004B777E" w:rsidRPr="004B777E" w:rsidRDefault="00EF2202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170AC7D" wp14:editId="4E3F3E6A">
          <wp:simplePos x="0" y="0"/>
          <wp:positionH relativeFrom="column">
            <wp:posOffset>-571500</wp:posOffset>
          </wp:positionH>
          <wp:positionV relativeFrom="paragraph">
            <wp:posOffset>-252730</wp:posOffset>
          </wp:positionV>
          <wp:extent cx="1390650" cy="940435"/>
          <wp:effectExtent l="0" t="0" r="0" b="0"/>
          <wp:wrapNone/>
          <wp:docPr id="1089761857" name="Picture 1089761857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17716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C43D79" wp14:editId="6B4A39F4">
          <wp:simplePos x="0" y="0"/>
          <wp:positionH relativeFrom="margin">
            <wp:posOffset>5086350</wp:posOffset>
          </wp:positionH>
          <wp:positionV relativeFrom="paragraph">
            <wp:posOffset>-195580</wp:posOffset>
          </wp:positionV>
          <wp:extent cx="939800" cy="870585"/>
          <wp:effectExtent l="0" t="0" r="0" b="5715"/>
          <wp:wrapNone/>
          <wp:docPr id="1932506890" name="Picture 193250689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9A693" w14:textId="09AD2480" w:rsidR="004B777E" w:rsidRPr="004B777E" w:rsidRDefault="004B777E" w:rsidP="004B777E">
    <w:pPr>
      <w:tabs>
        <w:tab w:val="center" w:pos="4153"/>
        <w:tab w:val="right" w:pos="8306"/>
      </w:tabs>
      <w:spacing w:after="0" w:line="240" w:lineRule="auto"/>
      <w:ind w:firstLine="2880"/>
      <w:rPr>
        <w:rFonts w:ascii="Calibri" w:eastAsia="Times New Roman" w:hAnsi="Calibri" w:cs="Arial"/>
        <w:sz w:val="2"/>
        <w:szCs w:val="2"/>
        <w:lang w:eastAsia="en-GB"/>
      </w:rPr>
    </w:pPr>
  </w:p>
  <w:p w14:paraId="0AD49D7B" w14:textId="77777777" w:rsidR="00A7440C" w:rsidRDefault="00A7440C" w:rsidP="007E765D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</w:p>
  <w:p w14:paraId="3D7F021F" w14:textId="68E09582" w:rsidR="004B777E" w:rsidRDefault="002F189B" w:rsidP="007E765D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  <w:r>
      <w:rPr>
        <w:rFonts w:ascii="Arial" w:eastAsia="Times New Roman" w:hAnsi="Arial" w:cs="Arial"/>
        <w:sz w:val="36"/>
        <w:szCs w:val="36"/>
        <w:lang w:eastAsia="en-GB"/>
      </w:rPr>
      <w:t>STRIVE Referral Form</w:t>
    </w:r>
  </w:p>
  <w:p w14:paraId="17E7E8E3" w14:textId="384B27DE" w:rsidR="00BA1BE8" w:rsidRPr="00BA1BE8" w:rsidRDefault="00BA1BE8" w:rsidP="00BA1BE8">
    <w:pPr>
      <w:tabs>
        <w:tab w:val="left" w:pos="7410"/>
      </w:tabs>
      <w:jc w:val="center"/>
      <w:rPr>
        <w:sz w:val="12"/>
        <w:szCs w:val="12"/>
      </w:rPr>
    </w:pPr>
    <w:r w:rsidRPr="00BA1BE8">
      <w:rPr>
        <w:rFonts w:ascii="Arial" w:eastAsia="Times New Roman" w:hAnsi="Arial" w:cs="Arial"/>
        <w:sz w:val="20"/>
        <w:szCs w:val="20"/>
        <w:lang w:eastAsia="en-GB"/>
      </w:rPr>
      <w:t>Please refer to the included Guidance Document to assist with completing th</w:t>
    </w:r>
    <w:r>
      <w:rPr>
        <w:rFonts w:ascii="Arial" w:eastAsia="Times New Roman" w:hAnsi="Arial" w:cs="Arial"/>
        <w:sz w:val="20"/>
        <w:szCs w:val="20"/>
        <w:lang w:eastAsia="en-GB"/>
      </w:rPr>
      <w:t>is referr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6C93" w14:textId="1CC45BEA" w:rsidR="006C6592" w:rsidRPr="004B777E" w:rsidRDefault="00EF2202" w:rsidP="006C6592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0BBD21" wp14:editId="31EBE55B">
          <wp:simplePos x="0" y="0"/>
          <wp:positionH relativeFrom="margin">
            <wp:posOffset>5219700</wp:posOffset>
          </wp:positionH>
          <wp:positionV relativeFrom="paragraph">
            <wp:posOffset>-123825</wp:posOffset>
          </wp:positionV>
          <wp:extent cx="939800" cy="870585"/>
          <wp:effectExtent l="0" t="0" r="0" b="5715"/>
          <wp:wrapNone/>
          <wp:docPr id="590102044" name="Picture 59010204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26B371" wp14:editId="3162AF4D">
          <wp:simplePos x="0" y="0"/>
          <wp:positionH relativeFrom="column">
            <wp:posOffset>-438150</wp:posOffset>
          </wp:positionH>
          <wp:positionV relativeFrom="paragraph">
            <wp:posOffset>-184785</wp:posOffset>
          </wp:positionV>
          <wp:extent cx="1390650" cy="940435"/>
          <wp:effectExtent l="0" t="0" r="0" b="0"/>
          <wp:wrapSquare wrapText="bothSides"/>
          <wp:docPr id="451630227" name="Picture 451630227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17716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B0E56" w14:textId="6B71221E" w:rsidR="006C6592" w:rsidRPr="004B777E" w:rsidRDefault="006C6592" w:rsidP="006C6592">
    <w:pPr>
      <w:tabs>
        <w:tab w:val="center" w:pos="4153"/>
        <w:tab w:val="right" w:pos="8306"/>
      </w:tabs>
      <w:spacing w:after="0" w:line="240" w:lineRule="auto"/>
      <w:ind w:firstLine="2880"/>
      <w:rPr>
        <w:rFonts w:ascii="Calibri" w:eastAsia="Times New Roman" w:hAnsi="Calibri" w:cs="Arial"/>
        <w:sz w:val="2"/>
        <w:szCs w:val="2"/>
        <w:lang w:eastAsia="en-GB"/>
      </w:rPr>
    </w:pPr>
  </w:p>
  <w:p w14:paraId="6EA0C901" w14:textId="294C1371" w:rsidR="00A7440C" w:rsidRDefault="00A7440C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</w:p>
  <w:p w14:paraId="66929510" w14:textId="77777777" w:rsidR="00A7440C" w:rsidRDefault="00A7440C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</w:p>
  <w:p w14:paraId="36158D06" w14:textId="61E6F17C" w:rsidR="006C6592" w:rsidRDefault="006C6592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  <w:r>
      <w:rPr>
        <w:rFonts w:ascii="Arial" w:eastAsia="Times New Roman" w:hAnsi="Arial" w:cs="Arial"/>
        <w:sz w:val="36"/>
        <w:szCs w:val="36"/>
        <w:lang w:eastAsia="en-GB"/>
      </w:rPr>
      <w:t>STRIVE Referral Form Guidance Document</w:t>
    </w:r>
  </w:p>
  <w:p w14:paraId="1B612266" w14:textId="41943137" w:rsidR="006C6592" w:rsidRPr="006C6592" w:rsidRDefault="006C6592" w:rsidP="006C6592">
    <w:pPr>
      <w:tabs>
        <w:tab w:val="left" w:pos="7410"/>
      </w:tabs>
      <w:jc w:val="center"/>
      <w:rPr>
        <w:sz w:val="12"/>
        <w:szCs w:val="12"/>
      </w:rPr>
    </w:pPr>
    <w:r w:rsidRPr="00BA1BE8">
      <w:rPr>
        <w:rFonts w:ascii="Arial" w:eastAsia="Times New Roman" w:hAnsi="Arial" w:cs="Arial"/>
        <w:sz w:val="20"/>
        <w:szCs w:val="20"/>
        <w:lang w:eastAsia="en-GB"/>
      </w:rPr>
      <w:t xml:space="preserve">Please refer to the </w:t>
    </w:r>
    <w:r>
      <w:rPr>
        <w:rFonts w:ascii="Arial" w:eastAsia="Times New Roman" w:hAnsi="Arial" w:cs="Arial"/>
        <w:sz w:val="20"/>
        <w:szCs w:val="20"/>
        <w:lang w:eastAsia="en-GB"/>
      </w:rPr>
      <w:t>below</w:t>
    </w:r>
    <w:r w:rsidRPr="00BA1BE8">
      <w:rPr>
        <w:rFonts w:ascii="Arial" w:eastAsia="Times New Roman" w:hAnsi="Arial" w:cs="Arial"/>
        <w:sz w:val="20"/>
        <w:szCs w:val="20"/>
        <w:lang w:eastAsia="en-GB"/>
      </w:rPr>
      <w:t xml:space="preserve"> Guidance Document to assist with completing </w:t>
    </w:r>
    <w:r>
      <w:rPr>
        <w:rFonts w:ascii="Arial" w:eastAsia="Times New Roman" w:hAnsi="Arial" w:cs="Arial"/>
        <w:sz w:val="20"/>
        <w:szCs w:val="20"/>
        <w:lang w:eastAsia="en-GB"/>
      </w:rPr>
      <w:t>the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49F"/>
    <w:multiLevelType w:val="hybridMultilevel"/>
    <w:tmpl w:val="199838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2DC6"/>
    <w:multiLevelType w:val="hybridMultilevel"/>
    <w:tmpl w:val="60A893F4"/>
    <w:lvl w:ilvl="0" w:tplc="6464B9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7259">
    <w:abstractNumId w:val="0"/>
  </w:num>
  <w:num w:numId="2" w16cid:durableId="156051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AF"/>
    <w:rsid w:val="0000013B"/>
    <w:rsid w:val="00003E04"/>
    <w:rsid w:val="00075402"/>
    <w:rsid w:val="00075873"/>
    <w:rsid w:val="00085886"/>
    <w:rsid w:val="00094900"/>
    <w:rsid w:val="00107B1C"/>
    <w:rsid w:val="00121D55"/>
    <w:rsid w:val="001230E6"/>
    <w:rsid w:val="0013007D"/>
    <w:rsid w:val="00133133"/>
    <w:rsid w:val="00153462"/>
    <w:rsid w:val="001537B7"/>
    <w:rsid w:val="00162BB2"/>
    <w:rsid w:val="00176B44"/>
    <w:rsid w:val="00206C12"/>
    <w:rsid w:val="00210780"/>
    <w:rsid w:val="00244E38"/>
    <w:rsid w:val="00251FC3"/>
    <w:rsid w:val="0025637E"/>
    <w:rsid w:val="00271DC4"/>
    <w:rsid w:val="00284A2F"/>
    <w:rsid w:val="0028778F"/>
    <w:rsid w:val="002A0BA2"/>
    <w:rsid w:val="002E7E55"/>
    <w:rsid w:val="002F1412"/>
    <w:rsid w:val="002F189B"/>
    <w:rsid w:val="002F18B0"/>
    <w:rsid w:val="00303FAA"/>
    <w:rsid w:val="003417DB"/>
    <w:rsid w:val="00346B5D"/>
    <w:rsid w:val="003508A5"/>
    <w:rsid w:val="00352C73"/>
    <w:rsid w:val="0035487D"/>
    <w:rsid w:val="00392B1A"/>
    <w:rsid w:val="003A0047"/>
    <w:rsid w:val="003A2282"/>
    <w:rsid w:val="003C096D"/>
    <w:rsid w:val="003C64B6"/>
    <w:rsid w:val="003E550E"/>
    <w:rsid w:val="004A2323"/>
    <w:rsid w:val="004B777E"/>
    <w:rsid w:val="004E3417"/>
    <w:rsid w:val="004F715F"/>
    <w:rsid w:val="0053343C"/>
    <w:rsid w:val="00533AC7"/>
    <w:rsid w:val="00557057"/>
    <w:rsid w:val="005958E9"/>
    <w:rsid w:val="0059651F"/>
    <w:rsid w:val="005A673B"/>
    <w:rsid w:val="00602817"/>
    <w:rsid w:val="00645797"/>
    <w:rsid w:val="00653044"/>
    <w:rsid w:val="00653645"/>
    <w:rsid w:val="00671F9E"/>
    <w:rsid w:val="0067233D"/>
    <w:rsid w:val="006B4037"/>
    <w:rsid w:val="006C5959"/>
    <w:rsid w:val="006C6592"/>
    <w:rsid w:val="006F12E0"/>
    <w:rsid w:val="006F137E"/>
    <w:rsid w:val="006F72BC"/>
    <w:rsid w:val="00715105"/>
    <w:rsid w:val="00767108"/>
    <w:rsid w:val="007848C6"/>
    <w:rsid w:val="007B41A7"/>
    <w:rsid w:val="007C36C0"/>
    <w:rsid w:val="007C4725"/>
    <w:rsid w:val="007E7137"/>
    <w:rsid w:val="007E765D"/>
    <w:rsid w:val="007F1791"/>
    <w:rsid w:val="00810DCC"/>
    <w:rsid w:val="00821F3D"/>
    <w:rsid w:val="00837019"/>
    <w:rsid w:val="00861CCD"/>
    <w:rsid w:val="00866E00"/>
    <w:rsid w:val="00884CF3"/>
    <w:rsid w:val="008863A0"/>
    <w:rsid w:val="008A10DB"/>
    <w:rsid w:val="008A5184"/>
    <w:rsid w:val="008A7E45"/>
    <w:rsid w:val="009013A4"/>
    <w:rsid w:val="0090370C"/>
    <w:rsid w:val="0091076C"/>
    <w:rsid w:val="00925BAF"/>
    <w:rsid w:val="00955B49"/>
    <w:rsid w:val="00972FB0"/>
    <w:rsid w:val="00A02EC6"/>
    <w:rsid w:val="00A04D39"/>
    <w:rsid w:val="00A110C3"/>
    <w:rsid w:val="00A35032"/>
    <w:rsid w:val="00A529A6"/>
    <w:rsid w:val="00A64874"/>
    <w:rsid w:val="00A71184"/>
    <w:rsid w:val="00A7440C"/>
    <w:rsid w:val="00A754CD"/>
    <w:rsid w:val="00A83A04"/>
    <w:rsid w:val="00A909F0"/>
    <w:rsid w:val="00AC7FF7"/>
    <w:rsid w:val="00AD2019"/>
    <w:rsid w:val="00AE24FF"/>
    <w:rsid w:val="00AE7F66"/>
    <w:rsid w:val="00B21761"/>
    <w:rsid w:val="00B2298E"/>
    <w:rsid w:val="00B24532"/>
    <w:rsid w:val="00B34B28"/>
    <w:rsid w:val="00B46304"/>
    <w:rsid w:val="00B56457"/>
    <w:rsid w:val="00BA1BE8"/>
    <w:rsid w:val="00BB10D4"/>
    <w:rsid w:val="00BC5AF4"/>
    <w:rsid w:val="00BD4E82"/>
    <w:rsid w:val="00C05F24"/>
    <w:rsid w:val="00C2412C"/>
    <w:rsid w:val="00C444D1"/>
    <w:rsid w:val="00C941F7"/>
    <w:rsid w:val="00C94FB2"/>
    <w:rsid w:val="00C97069"/>
    <w:rsid w:val="00CA17F9"/>
    <w:rsid w:val="00CC3179"/>
    <w:rsid w:val="00CD403D"/>
    <w:rsid w:val="00CE0C92"/>
    <w:rsid w:val="00CE24E7"/>
    <w:rsid w:val="00CF3504"/>
    <w:rsid w:val="00D0117F"/>
    <w:rsid w:val="00D044C1"/>
    <w:rsid w:val="00D07A14"/>
    <w:rsid w:val="00D410F9"/>
    <w:rsid w:val="00D9394D"/>
    <w:rsid w:val="00DC405F"/>
    <w:rsid w:val="00DE5178"/>
    <w:rsid w:val="00DF2C6D"/>
    <w:rsid w:val="00E12916"/>
    <w:rsid w:val="00E12AE0"/>
    <w:rsid w:val="00E53D64"/>
    <w:rsid w:val="00E544B0"/>
    <w:rsid w:val="00E61108"/>
    <w:rsid w:val="00E845C9"/>
    <w:rsid w:val="00EB5F0F"/>
    <w:rsid w:val="00EF2202"/>
    <w:rsid w:val="00F0378A"/>
    <w:rsid w:val="00F27B64"/>
    <w:rsid w:val="00F448A3"/>
    <w:rsid w:val="00F8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E4C5"/>
  <w15:docId w15:val="{1F9B95A4-3AE5-4348-902B-43F96D9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B1C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7E"/>
  </w:style>
  <w:style w:type="paragraph" w:styleId="Footer">
    <w:name w:val="footer"/>
    <w:basedOn w:val="Normal"/>
    <w:link w:val="FooterChar"/>
    <w:uiPriority w:val="99"/>
    <w:unhideWhenUsed/>
    <w:rsid w:val="004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7E"/>
  </w:style>
  <w:style w:type="character" w:styleId="Hyperlink">
    <w:name w:val="Hyperlink"/>
    <w:basedOn w:val="DefaultParagraphFont"/>
    <w:uiPriority w:val="99"/>
    <w:unhideWhenUsed/>
    <w:rsid w:val="00284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2F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645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ive@valeofglamorga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B88A799378947B453437E26DF12F8" ma:contentTypeVersion="14" ma:contentTypeDescription="Create a new document." ma:contentTypeScope="" ma:versionID="f03df7053a449b13d5ea55594aa2d611">
  <xsd:schema xmlns:xsd="http://www.w3.org/2001/XMLSchema" xmlns:xs="http://www.w3.org/2001/XMLSchema" xmlns:p="http://schemas.microsoft.com/office/2006/metadata/properties" xmlns:ns2="6bb4d79e-eaad-40b4-9f34-ef477b5ee138" xmlns:ns3="2803ddc5-c532-4924-b326-4c7cdf513be6" targetNamespace="http://schemas.microsoft.com/office/2006/metadata/properties" ma:root="true" ma:fieldsID="3961faf0c0f558ccf21781dede5765ee" ns2:_="" ns3:_="">
    <xsd:import namespace="6bb4d79e-eaad-40b4-9f34-ef477b5ee138"/>
    <xsd:import namespace="2803ddc5-c532-4924-b326-4c7cdf513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d79e-eaad-40b4-9f34-ef477b5e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ac88e-d2fb-431a-bfbf-6878afbb0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ddc5-c532-4924-b326-4c7cdf513b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35241f-165f-4061-92d4-8031085b48bf}" ma:internalName="TaxCatchAll" ma:showField="CatchAllData" ma:web="2803ddc5-c532-4924-b326-4c7cdf513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3ddc5-c532-4924-b326-4c7cdf513be6" xsi:nil="true"/>
    <lcf76f155ced4ddcb4097134ff3c332f xmlns="6bb4d79e-eaad-40b4-9f34-ef477b5ee1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C72-382A-406D-B1BA-7917C0CCE9B3}"/>
</file>

<file path=customXml/itemProps2.xml><?xml version="1.0" encoding="utf-8"?>
<ds:datastoreItem xmlns:ds="http://schemas.openxmlformats.org/officeDocument/2006/customXml" ds:itemID="{2B0E78DD-E378-432D-A71E-A18A276FC628}">
  <ds:schemaRefs>
    <ds:schemaRef ds:uri="http://purl.org/dc/elements/1.1/"/>
    <ds:schemaRef ds:uri="6bb4d79e-eaad-40b4-9f34-ef477b5ee13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803ddc5-c532-4924-b326-4c7cdf513b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64BA11-DACE-460E-BB58-7C2EAD31B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FC097-4557-4CEE-83B5-D2A0768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rnold - Education</dc:creator>
  <cp:lastModifiedBy>Peter Williams</cp:lastModifiedBy>
  <cp:revision>6</cp:revision>
  <cp:lastPrinted>2017-04-10T12:16:00Z</cp:lastPrinted>
  <dcterms:created xsi:type="dcterms:W3CDTF">2022-11-25T12:07:00Z</dcterms:created>
  <dcterms:modified xsi:type="dcterms:W3CDTF">2023-08-09T11:48:35Z</dcterms:modified>
  <dc:title>STRIVE Referral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88A799378947B453437E26DF12F8</vt:lpwstr>
  </property>
  <property fmtid="{D5CDD505-2E9C-101B-9397-08002B2CF9AE}" pid="3" name="MediaServiceImageTags">
    <vt:lpwstr/>
  </property>
</Properties>
</file>